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16" w:rsidRDefault="00F10C16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10C16" w:rsidRDefault="00F10C16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10C16" w:rsidRDefault="00F10C16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Default="00032195" w:rsidP="00F10C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32195" w:rsidRPr="00F10C16" w:rsidRDefault="00032195" w:rsidP="0003219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0C16">
        <w:rPr>
          <w:rFonts w:ascii="Times New Roman" w:hAnsi="Times New Roman" w:cs="Times New Roman"/>
          <w:b/>
          <w:i/>
          <w:sz w:val="44"/>
          <w:szCs w:val="44"/>
        </w:rPr>
        <w:t>Гостевой обмен опытом</w:t>
      </w:r>
    </w:p>
    <w:p w:rsidR="00032195" w:rsidRDefault="00032195" w:rsidP="0003219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0C16">
        <w:rPr>
          <w:rFonts w:ascii="Times New Roman" w:hAnsi="Times New Roman" w:cs="Times New Roman"/>
          <w:b/>
          <w:i/>
          <w:sz w:val="36"/>
          <w:szCs w:val="36"/>
        </w:rPr>
        <w:t>«Инновационные технологии на уроках математики  в рамках концепции развития математического образования в Красноярском крае»</w:t>
      </w:r>
    </w:p>
    <w:p w:rsidR="00032195" w:rsidRDefault="00032195" w:rsidP="0003219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</w:t>
      </w:r>
    </w:p>
    <w:p w:rsidR="00032195" w:rsidRDefault="00032195" w:rsidP="000321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2195" w:rsidRPr="00032195" w:rsidRDefault="00032195" w:rsidP="000321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219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032195"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 w:rsidRPr="00032195">
        <w:rPr>
          <w:rFonts w:ascii="Times New Roman" w:hAnsi="Times New Roman" w:cs="Times New Roman"/>
          <w:b/>
          <w:i/>
          <w:sz w:val="28"/>
          <w:szCs w:val="28"/>
        </w:rPr>
        <w:t>илимоново</w:t>
      </w:r>
      <w:proofErr w:type="spellEnd"/>
    </w:p>
    <w:p w:rsidR="00032195" w:rsidRPr="00032195" w:rsidRDefault="00032195" w:rsidP="000321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2195">
        <w:rPr>
          <w:rFonts w:ascii="Times New Roman" w:hAnsi="Times New Roman" w:cs="Times New Roman"/>
          <w:b/>
          <w:i/>
          <w:sz w:val="28"/>
          <w:szCs w:val="28"/>
        </w:rPr>
        <w:t>Канского</w:t>
      </w:r>
      <w:proofErr w:type="spellEnd"/>
      <w:r w:rsidRPr="00032195">
        <w:rPr>
          <w:rFonts w:ascii="Times New Roman" w:hAnsi="Times New Roman" w:cs="Times New Roman"/>
          <w:b/>
          <w:i/>
          <w:sz w:val="28"/>
          <w:szCs w:val="28"/>
        </w:rPr>
        <w:t xml:space="preserve"> района Красноярского края</w:t>
      </w:r>
    </w:p>
    <w:p w:rsidR="00032195" w:rsidRPr="00032195" w:rsidRDefault="00032195" w:rsidP="000321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195">
        <w:rPr>
          <w:rFonts w:ascii="Times New Roman" w:hAnsi="Times New Roman" w:cs="Times New Roman"/>
          <w:b/>
          <w:i/>
          <w:sz w:val="28"/>
          <w:szCs w:val="28"/>
        </w:rPr>
        <w:t>2015г.</w:t>
      </w:r>
    </w:p>
    <w:p w:rsidR="00B44FD0" w:rsidRDefault="00B44FD0" w:rsidP="00583B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3B2D" w:rsidRPr="00583B2D" w:rsidRDefault="00686F9C" w:rsidP="00583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12.02.2015</w:t>
      </w:r>
      <w:bookmarkStart w:id="0" w:name="_GoBack"/>
      <w:bookmarkEnd w:id="0"/>
      <w:r w:rsidR="00583B2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219"/>
      </w:tblGrid>
      <w:tr w:rsidR="00E526B5" w:rsidTr="00E526B5">
        <w:tc>
          <w:tcPr>
            <w:tcW w:w="1668" w:type="dxa"/>
          </w:tcPr>
          <w:p w:rsidR="00E526B5" w:rsidRDefault="00583B2D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E526B5" w:rsidRDefault="00583B2D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</w:p>
        </w:tc>
        <w:tc>
          <w:tcPr>
            <w:tcW w:w="2219" w:type="dxa"/>
          </w:tcPr>
          <w:p w:rsidR="00E526B5" w:rsidRDefault="00583B2D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E526B5" w:rsidTr="00E526B5">
        <w:tc>
          <w:tcPr>
            <w:tcW w:w="1668" w:type="dxa"/>
          </w:tcPr>
          <w:p w:rsidR="00E526B5" w:rsidRDefault="00E526B5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3260" w:type="dxa"/>
          </w:tcPr>
          <w:p w:rsidR="00E526B5" w:rsidRDefault="00E526B5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219" w:type="dxa"/>
          </w:tcPr>
          <w:p w:rsidR="00E526B5" w:rsidRDefault="00E526B5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6B5" w:rsidTr="00E526B5">
        <w:tc>
          <w:tcPr>
            <w:tcW w:w="1668" w:type="dxa"/>
          </w:tcPr>
          <w:p w:rsidR="00E526B5" w:rsidRDefault="00E526B5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3260" w:type="dxa"/>
          </w:tcPr>
          <w:p w:rsidR="00E526B5" w:rsidRDefault="00E526B5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ая часть</w:t>
            </w:r>
          </w:p>
        </w:tc>
        <w:tc>
          <w:tcPr>
            <w:tcW w:w="2219" w:type="dxa"/>
          </w:tcPr>
          <w:p w:rsidR="00C2234C" w:rsidRPr="00C2234C" w:rsidRDefault="00C2234C" w:rsidP="00E52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2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овый зал</w:t>
            </w:r>
          </w:p>
          <w:p w:rsidR="00E526B5" w:rsidRPr="00AF0682" w:rsidRDefault="00E526B5" w:rsidP="00E526B5">
            <w:pPr>
              <w:rPr>
                <w:rFonts w:ascii="Times New Roman" w:hAnsi="Times New Roman" w:cs="Times New Roman"/>
              </w:rPr>
            </w:pPr>
            <w:proofErr w:type="spellStart"/>
            <w:r w:rsidRPr="00AF0682">
              <w:rPr>
                <w:rFonts w:ascii="Times New Roman" w:hAnsi="Times New Roman" w:cs="Times New Roman"/>
              </w:rPr>
              <w:t>Кабакова</w:t>
            </w:r>
            <w:proofErr w:type="spellEnd"/>
            <w:r w:rsidRPr="00AF0682">
              <w:rPr>
                <w:rFonts w:ascii="Times New Roman" w:hAnsi="Times New Roman" w:cs="Times New Roman"/>
              </w:rPr>
              <w:t xml:space="preserve"> С.В.</w:t>
            </w:r>
          </w:p>
          <w:p w:rsidR="00AF0682" w:rsidRPr="00AF0682" w:rsidRDefault="00AF0682" w:rsidP="00E526B5">
            <w:pPr>
              <w:rPr>
                <w:rFonts w:ascii="Times New Roman" w:hAnsi="Times New Roman" w:cs="Times New Roman"/>
              </w:rPr>
            </w:pPr>
            <w:proofErr w:type="spellStart"/>
            <w:r w:rsidRPr="00AF0682">
              <w:rPr>
                <w:rFonts w:ascii="Times New Roman" w:hAnsi="Times New Roman" w:cs="Times New Roman"/>
              </w:rPr>
              <w:t>Лахмоткина</w:t>
            </w:r>
            <w:proofErr w:type="spellEnd"/>
            <w:r w:rsidRPr="00AF0682">
              <w:rPr>
                <w:rFonts w:ascii="Times New Roman" w:hAnsi="Times New Roman" w:cs="Times New Roman"/>
              </w:rPr>
              <w:t xml:space="preserve"> Г.Е</w:t>
            </w:r>
          </w:p>
          <w:p w:rsidR="00E526B5" w:rsidRDefault="00E526B5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82">
              <w:rPr>
                <w:rFonts w:ascii="Times New Roman" w:hAnsi="Times New Roman" w:cs="Times New Roman"/>
              </w:rPr>
              <w:t>Кондратюк Н.</w:t>
            </w:r>
            <w:proofErr w:type="gramStart"/>
            <w:r w:rsidRPr="00AF068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E526B5" w:rsidTr="00E526B5">
        <w:tc>
          <w:tcPr>
            <w:tcW w:w="1668" w:type="dxa"/>
          </w:tcPr>
          <w:p w:rsidR="00E526B5" w:rsidRDefault="00E526B5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260" w:type="dxa"/>
          </w:tcPr>
          <w:p w:rsidR="00E526B5" w:rsidRDefault="00E526B5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актических лабораторий</w:t>
            </w:r>
            <w:r w:rsidR="00C223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234C" w:rsidRDefault="00C2234C" w:rsidP="00C22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ктическая лаборатория по математическому конструктору «Живая математика».</w:t>
            </w:r>
          </w:p>
          <w:p w:rsidR="00C2234C" w:rsidRDefault="00C2234C" w:rsidP="00C22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Default="00C2234C" w:rsidP="00C22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лаборатория по конструированию урока математики в рамках ФГОС.</w:t>
            </w:r>
          </w:p>
          <w:p w:rsidR="00C2234C" w:rsidRDefault="00C2234C" w:rsidP="00C22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Default="00C2234C" w:rsidP="00C22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актическая лаборатория по подготовке выпускников к Государственной итоговой аттестации.</w:t>
            </w:r>
          </w:p>
          <w:p w:rsidR="00C2234C" w:rsidRDefault="00C2234C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E526B5" w:rsidRDefault="00E526B5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2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ференц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C22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л</w:t>
            </w:r>
          </w:p>
          <w:p w:rsidR="00B44FD0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  <w:r w:rsidRPr="00C2234C">
              <w:rPr>
                <w:rFonts w:ascii="Times New Roman" w:hAnsi="Times New Roman" w:cs="Times New Roman"/>
              </w:rPr>
              <w:t>Руководитель группы</w:t>
            </w: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34C">
              <w:rPr>
                <w:rFonts w:ascii="Times New Roman" w:hAnsi="Times New Roman" w:cs="Times New Roman"/>
              </w:rPr>
              <w:t>Кондратюк Н.</w:t>
            </w:r>
            <w:proofErr w:type="gramStart"/>
            <w:r w:rsidRPr="00C2234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</w:p>
          <w:p w:rsidR="00C2234C" w:rsidRDefault="00C2234C" w:rsidP="00F10C16">
            <w:pPr>
              <w:jc w:val="center"/>
              <w:rPr>
                <w:rFonts w:ascii="Times New Roman" w:hAnsi="Times New Roman" w:cs="Times New Roman"/>
              </w:rPr>
            </w:pPr>
          </w:p>
          <w:p w:rsidR="00C2234C" w:rsidRPr="00AF0682" w:rsidRDefault="00C2234C" w:rsidP="00C2234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. 2-7.</w:t>
            </w:r>
          </w:p>
          <w:p w:rsidR="00C2234C" w:rsidRDefault="00C2234C" w:rsidP="00C2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4C">
              <w:rPr>
                <w:rFonts w:ascii="Times New Roman" w:hAnsi="Times New Roman" w:cs="Times New Roman"/>
              </w:rPr>
              <w:t>Руководитель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34C" w:rsidRPr="009D15B7" w:rsidRDefault="009D15B7" w:rsidP="00C2234C">
            <w:pPr>
              <w:jc w:val="center"/>
              <w:rPr>
                <w:rFonts w:ascii="Times New Roman" w:hAnsi="Times New Roman" w:cs="Times New Roman"/>
              </w:rPr>
            </w:pPr>
            <w:r w:rsidRPr="009D15B7">
              <w:rPr>
                <w:rFonts w:ascii="Times New Roman" w:hAnsi="Times New Roman" w:cs="Times New Roman"/>
              </w:rPr>
              <w:t>Кислякова Е.Н.</w:t>
            </w:r>
          </w:p>
          <w:p w:rsidR="00C2234C" w:rsidRDefault="00C2234C" w:rsidP="00C2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Default="00C2234C" w:rsidP="00C2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4C" w:rsidRPr="00AF0682" w:rsidRDefault="00C2234C" w:rsidP="002515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.2-8</w:t>
            </w:r>
          </w:p>
          <w:p w:rsidR="00C2234C" w:rsidRDefault="00C2234C" w:rsidP="00C2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4C">
              <w:rPr>
                <w:rFonts w:ascii="Times New Roman" w:hAnsi="Times New Roman" w:cs="Times New Roman"/>
              </w:rPr>
              <w:t>Руководитель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34C" w:rsidRPr="00477C14" w:rsidRDefault="00082D6E" w:rsidP="00C2234C">
            <w:pPr>
              <w:jc w:val="center"/>
              <w:rPr>
                <w:rFonts w:ascii="Times New Roman" w:hAnsi="Times New Roman" w:cs="Times New Roman"/>
              </w:rPr>
            </w:pPr>
            <w:r w:rsidRPr="00477C14">
              <w:rPr>
                <w:rFonts w:ascii="Times New Roman" w:hAnsi="Times New Roman" w:cs="Times New Roman"/>
              </w:rPr>
              <w:t>Найденова Н.И.</w:t>
            </w:r>
          </w:p>
          <w:p w:rsidR="00082D6E" w:rsidRPr="00477C14" w:rsidRDefault="00082D6E" w:rsidP="00C2234C">
            <w:pPr>
              <w:jc w:val="center"/>
              <w:rPr>
                <w:rFonts w:ascii="Times New Roman" w:hAnsi="Times New Roman" w:cs="Times New Roman"/>
              </w:rPr>
            </w:pPr>
            <w:r w:rsidRPr="00477C14">
              <w:rPr>
                <w:rFonts w:ascii="Times New Roman" w:hAnsi="Times New Roman" w:cs="Times New Roman"/>
              </w:rPr>
              <w:t>Мезенцева Т.А.</w:t>
            </w:r>
          </w:p>
          <w:p w:rsidR="00C2234C" w:rsidRPr="00C2234C" w:rsidRDefault="00C2234C" w:rsidP="00C2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6B5" w:rsidTr="00E526B5">
        <w:tc>
          <w:tcPr>
            <w:tcW w:w="1668" w:type="dxa"/>
          </w:tcPr>
          <w:p w:rsidR="00E526B5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</w:tc>
        <w:tc>
          <w:tcPr>
            <w:tcW w:w="3260" w:type="dxa"/>
          </w:tcPr>
          <w:p w:rsidR="00E526B5" w:rsidRDefault="00C2234C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19" w:type="dxa"/>
          </w:tcPr>
          <w:p w:rsidR="00E526B5" w:rsidRPr="00AF0682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ый обеденный зал</w:t>
            </w:r>
          </w:p>
        </w:tc>
      </w:tr>
      <w:tr w:rsidR="00E526B5" w:rsidTr="00E526B5">
        <w:tc>
          <w:tcPr>
            <w:tcW w:w="1668" w:type="dxa"/>
          </w:tcPr>
          <w:p w:rsidR="00E526B5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3260" w:type="dxa"/>
          </w:tcPr>
          <w:p w:rsidR="00E526B5" w:rsidRDefault="00C2234C" w:rsidP="00E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219" w:type="dxa"/>
          </w:tcPr>
          <w:p w:rsidR="00E526B5" w:rsidRPr="00AF0682" w:rsidRDefault="00C2234C" w:rsidP="00F10C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овый зал</w:t>
            </w:r>
          </w:p>
        </w:tc>
      </w:tr>
    </w:tbl>
    <w:p w:rsidR="00E526B5" w:rsidRPr="00E526B5" w:rsidRDefault="00E526B5" w:rsidP="00F10C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26B5" w:rsidRPr="00E526B5" w:rsidSect="00F10C16">
      <w:pgSz w:w="16838" w:h="11906" w:orient="landscape"/>
      <w:pgMar w:top="1701" w:right="1134" w:bottom="85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2C"/>
    <w:rsid w:val="00032195"/>
    <w:rsid w:val="00082D6E"/>
    <w:rsid w:val="0025156F"/>
    <w:rsid w:val="00477C14"/>
    <w:rsid w:val="00583B2D"/>
    <w:rsid w:val="00686F9C"/>
    <w:rsid w:val="00900B04"/>
    <w:rsid w:val="009D15B7"/>
    <w:rsid w:val="00A50F2C"/>
    <w:rsid w:val="00AF0682"/>
    <w:rsid w:val="00B44FD0"/>
    <w:rsid w:val="00C2234C"/>
    <w:rsid w:val="00E526B5"/>
    <w:rsid w:val="00F1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989-7066-4EC8-B91E-E68DA16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на</dc:creator>
  <cp:keywords/>
  <dc:description/>
  <cp:lastModifiedBy>Людмила Васильевна</cp:lastModifiedBy>
  <cp:revision>10</cp:revision>
  <dcterms:created xsi:type="dcterms:W3CDTF">2015-01-17T02:12:00Z</dcterms:created>
  <dcterms:modified xsi:type="dcterms:W3CDTF">2015-01-22T05:23:00Z</dcterms:modified>
</cp:coreProperties>
</file>